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7451213-a288-414a-ba19-ed6acfa152d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e6e3e76-1e48-4ace-861f-908cbc504b2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f9fbdf0-1ed3-444c-b6b0-fbda304ae0c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41c12c8-67c5-4541-a04f-f62f3aae008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837a3e7-3996-4c52-9c0b-060ae0a2a35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b3d1109-9fd2-45d0-ac55-d2770454847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3569328-8221-4048-916e-6814a730802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b05c845-002e-45f4-8722-5c8b84483f7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7489d04-08cf-451f-b6ed-d85355af349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0408566-dd13-4913-81f9-d9370609739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daf348e-f4af-4da7-a027-7789721f4de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260db02-ec87-41ae-a67f-e21a448fae4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8c68ed5-4958-4ba0-a9b8-9339f9fe535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6cc5ddd-d6d8-4a5e-a070-b15e85c0bb4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601ecb7-0608-4e04-aa53-8c40eb1631f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e2bc9db-ffce-40a7-a1f2-45bf03e01f1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2060df6-0c8e-4468-9b00-5f5688dccaf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bce1faf-b57c-4de2-b073-18bb7814c97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3acb9ef-17d1-4291-add7-4a5bb5eebfd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1a33a13-967f-4362-9078-eef1e47f88c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70d511e-9e0e-4095-b3f3-f929e366da2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9f5bc81-47f0-4494-ae05-311ca8cd236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f599bb4-e631-48e0-b014-63e33a0ba5d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64a758e-50a4-4ca1-8414-7fbf00d4438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fde3539-7626-4c43-9250-2c100abffaf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f42502a-c2f3-4ca2-a64d-5f02a3d76da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ec4f298-0b00-4a4f-b494-175c9aa9a3a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dfc2d7e-fcd2-4b5f-9bfe-fbea50963cb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4a0a742-5fb6-4bc3-99c3-d24f3fcc890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837a3e7-3996-4c52-9c0b-060ae0a2a35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ce06733-0bc2-4506-8663-2e0b4ea0d45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4673a1a-91b4-45a4-b5a4-ce63c67ecfb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d8b91a1-6b92-4ecd-aa66-ff172db3c22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3479ec9-3315-4543-93fd-56a4694f0cc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94860d0-5733-47fa-8025-4682bedfc70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28c4bca-415b-4df1-bc9f-8c9b63ff1ba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211dd73-ac5d-4d5f-875d-09fc8b1d8ee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fb0dfb0-3fb4-4bd7-a3e6-fc047cf1399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0ca07e7-aa9f-47a5-ac0c-7754db51255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2ac5188-2513-414d-8839-470b5822882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cb42b47-f2b0-4dc7-80d0-48e5849bf16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da0aba2-59aa-4ba6-8a4b-083475b5994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fb511db-5e04-4129-a0b7-06b97750620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4925129-5f65-4048-a39a-999a0b0fbf8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c8a27c4-437e-44a6-9975-641a434ae5c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a684959-fddd-4207-bac8-fd4a11a6c07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01145d7-12fb-490c-9773-f286e15d4c2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5b7a27d-d2c1-49e8-b82f-f48a7ba28f4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f9d578f-40ed-46bc-8d1b-6d9ad4c6c63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914f273-4038-4e13-befd-6e9a0f3e620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8706db9-7da2-48e4-9a4f-ad5e72e31a1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ddbefcd-d525-401c-b83b-60b952f1277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2f1d80b-5735-42a3-a300-5d455f18a9f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260db02-ec87-41ae-a67f-e21a448fae4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fd0e1b4-7072-4e2c-a6da-54ef45447f8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2053a7c-829e-4958-b682-840aa5caeb1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efbd849-6bcf-4757-8730-e47fdbff9b2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c365bef-cf15-425f-9c37-08f852a5168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e9cf6b6-289a-4127-9d32-682d26e25e7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e0cdf31-c834-4fe9-8fc8-c1b80383604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bf109dd-84bd-4874-a045-28634a8bd51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b62e327-710a-4f0a-a3f0-483180f8949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a896e4b-0db0-4500-b28c-077cc589812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40aeca6-6f24-4d8d-849a-b5d35b8d946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17a98e0-9a4f-41cc-a096-4ef88ea5569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0a2b615-1bc9-4068-b4ed-b5f500feeb1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9c8ebfa-4ed2-4104-965e-a0508cfc6f0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d3a74bc-db2a-4cce-9179-1a03399cc7e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ae5ee9f-c4ea-41c7-8386-98e1fc7e4fc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182841e-f999-4ead-82ae-14d4a5f0003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a6ecde7-67c5-4571-96e7-c47bdaa3534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6fb67ec-6ec9-46b9-bf68-b6d39ea2a06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5ee89cd-d289-45f0-a024-aba1a7bb79b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182841e-f999-4ead-82ae-14d4a5f0003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00f6cf9-62ed-44d7-b6a6-482c242eef9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d00886f-ab7d-4300-85ad-fd26a6b419c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0a31dfc-c33d-4680-a0f1-75dc001d777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9a66f14-8372-4351-926b-0d1a7594489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5bdb0d3-f23b-4f59-83c5-e110636c1c3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ea22c0d-8d98-4f3a-b3ed-53f1e8e3cbb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ab17d91-2e03-4798-b913-a7b1bd86f49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e909ae3-91e4-44cd-81e9-a1247706e3e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e7e9268-9214-475b-a6ee-baf22f0c66c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d0e764a-ad12-4722-856e-787bc6bff73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97477ee-a128-4d1d-82a3-cd70891a51b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98dc3ff-881d-4a24-8413-25e705cb1bc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d813ef6-de89-47d7-81d6-0131633321e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744ae3b-1c85-49c4-aa0f-3764b51130c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fad367c-66d2-4cd4-9aa8-06974ee463a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728c714-3997-4878-9a44-1db547c1cfe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993fad3-5f5b-4d8c-a110-a0030b742d6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69c868e-4ece-414f-b035-89366024482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1afbde6-5864-44cd-baa0-532bc606649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48c335e-8247-428b-ae69-91132c97689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49fdd05-0d17-4e23-a5d9-d2f979ce18f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dab0eed-e558-41a2-92d8-9463acb532e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1a27afa-567f-4e37-8298-64006f8e776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edf78f8-9a57-4f78-ab6d-a179e14db1b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8057865-5ecc-4d92-91af-576b9263d64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1a67c5a-01ec-461b-9f68-a49a9b84ab3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1222477-6347-4647-8a64-42b8457c2f0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b8da6a1-25b4-42dd-a9b4-c9c7ad32a90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3630132-7317-43eb-b671-ecbf4444122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3a54e63-7599-4b62-bd05-97b2189a0a0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d0eae6c-de84-4a1c-9ff1-bc4f069a66d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0579601-d810-45a6-98eb-92377e5de02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e2f2c6d-86e4-4cd3-8962-59d649c7c35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dc4f954-34e3-472c-8e5a-3634aa3f72f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837a3e7-3996-4c52-9c0b-060ae0a2a35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966edd2-1911-4c9f-9268-2639c9d4f4f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0462f80-16ee-4db0-b145-ab66620f3bf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c337560-c78b-46e5-b48f-9d53eab5798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480ee4e-8e51-4e52-88f9-a018fd560b1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98db103-0c32-43ce-af32-6ecf9585c87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1ce50a1-dab7-47b8-9218-d54b7ce918d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68e5b47-743a-47e2-8a15-236ba8908b1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7271885-541a-45bc-9433-2e3dd6ffd47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9abe350-8fbc-4fc4-9ec4-fe3fc63d3c8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260db02-ec87-41ae-a67f-e21a448fae4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4754fe1-ce42-48a6-9d37-c418e0a70a2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f9d578f-40ed-46bc-8d1b-6d9ad4c6c63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9c8ebfa-4ed2-4104-965e-a0508cfc6f0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bb6f863-c557-4298-8e59-478efcff6e2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4d85800-7b00-41ed-9b35-c36e593dead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209bad1-93df-449a-b245-ca50dff808c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ed37e4a-89d6-4f99-8376-6cf035f2710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ff6969e-566f-44a3-a808-b0d4d259a4f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57cfcb1-cb99-4427-a3d1-466647d1c69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b65e34c-ff05-4762-b6d9-4c5a8033a92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dbe4959-01f2-4e79-b272-8c75aefa19c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1988ef2-a65f-4604-bbbe-703804ce22e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4a752e3-a78f-4669-82ba-04600325263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ff6969e-566f-44a3-a808-b0d4d259a4f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1bc94e3-386c-4de1-b637-421193f1a27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0481385-1388-447a-8211-94e58e15823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55d3735-0814-4fed-99a9-d946f88857f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f325171-f5b6-41e8-a6e4-db19aaaedfc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f3f2108-81ca-46ac-8982-3acfbdafc1b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27c2066-bcc5-4e97-a76b-20825a57af0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7eb6406-deb1-4fe2-b037-7c45a2b1065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ea275e5-bfb0-4c1f-a5ac-783ca9fa68c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5e4c9e6-50ff-48c4-94c9-69715dc3a6f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f9d578f-40ed-46bc-8d1b-6d9ad4c6c63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b5a02e3-299d-44b1-85cf-6e84e1e5a25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554d79a-a177-47ba-976d-5125390ab01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5830108-92b3-4f58-8bbe-a315009fc94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d100e36-2023-445c-b7e5-19e69f250db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14a33c9-7717-438b-8ffc-f4bad2d5c5d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5190c49-4b24-4277-a73a-ff9aa8197c4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a8ed645-c71c-4520-9491-91299a7528e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618ce25-c962-4494-ab58-b94484bd277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f98d8d6-2d4b-42ec-a659-744c7b27a98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202316d-b9bb-4d1a-b14a-4982998152c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b7ac143-1798-4e2c-bd1c-5090f7c5b90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554d79a-a177-47ba-976d-5125390ab01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b915ccd-c53f-4e31-82b1-cc50f63b5e5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fbff283-1e77-4dbc-a090-daf0b471dfd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23b67a3-2972-4967-85c7-bff8196a406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f9e5b90-b523-46be-966a-cbea8bedef0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a5ebb83-7b73-4fb9-9949-ec34323643f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0c6dd93-fcf8-4b01-b32f-0eef8eaa2f3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46330d4-8bfa-4c34-b23b-d1a6c6bd54d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538b6f6-7ebf-48c9-bdb4-5d53197807e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e08d63d-8169-4151-8786-c025d5aaff1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30bc8ed-be59-45aa-848c-d62460229f0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017b4c2-d883-43b6-bf1a-3201f31c5c3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f398f68-3cbc-457e-a8b1-8e2e34a4a26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c732328-ae93-4005-b0ca-ab85fbbf46b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63b9d45-9b01-4eb9-9263-a3ea1f881f2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505bb67-8832-43e6-b2a8-58fb33930b9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b3c4cdd-7c54-43b9-b2f6-35a52544e1e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a9c8adf-ed9f-4307-9f4c-a9496a6e469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44c1151-2867-4f8a-8838-7a3bcd65a85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f795233-dfd4-4b6e-9e49-f1de8e0562a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207d984-a311-4829-9a6d-5c08cc818fc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c79224e-98f9-47ef-8830-fc8989b0361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351b36c-ea55-4304-b384-f968f1fd524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1c9e8ad-ff77-42df-9063-ebec75fe0d9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dac682a-a747-4894-8f29-ef72ddb6789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38034a6-7b07-4c9f-b38f-ba61643c3fc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5df265c-c6cf-4a17-8bdc-8ae808d64ca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3596fba-a1f8-4830-9b19-c953f65c927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3cdf751-7b97-4dcc-8f57-26713d6ad9e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d0f148b-5c68-4eb5-bf72-d3d19fd4b36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012f6ce-50a7-4936-a35a-3a771f7c50f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2060df6-0c8e-4468-9b00-5f5688dccaf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0287c57-bc78-4c9d-bf69-de19f1b318c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f14d6fc-cd23-4892-9c4c-0d0c0a3be1b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c17d069-49a5-4295-b15e-01904cf587c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0ad40a7-17b7-4d3c-ac5a-28b44a197b2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b394dc4-2962-409c-9815-0e38323fd06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a86a915-e39c-407c-a06a-299860d10a2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99c2a00-408b-4493-89da-7f3209727bd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861ca46-9e59-42f0-86b3-e070a1811e6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151ba29-da73-4311-9f47-42cec4a4010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b362d94-2380-4132-8d99-668da1483e3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f549dc3-c205-4855-b943-5c3aa0089bd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5e2f1a8-ba7b-4702-80b1-5a68c96c5b8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f7645ad-f070-4ed8-b511-b618aed2230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5d8a1cf-da3c-49cf-80b0-8d3e6e5652d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ee25304-b6ac-408b-b134-d01e6a9b782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cabb9aa-a125-407e-9e92-9a46b73a382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a45534e-9953-460c-a7aa-f7bf245ba55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e51c0cb-e614-4127-a441-ee33e5f1e49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0425542-d5cd-4e20-90bb-fcaa20c1a5d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99ddb11-5f3b-4266-b179-54b8ccdda19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cbcfbee-7783-4a70-8fb7-4840a2df9d6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05557f7-a236-4ab8-a910-fa2dca1f92d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f3b0523-2809-4134-8f00-8891cf8aca2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78688fe-43d2-4752-99c7-e73d18fefa5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2576ed8-0537-4e3b-807e-2b18078c305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8c7f624-1d6a-414c-a014-449460432d0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5e2f1a8-ba7b-4702-80b1-5a68c96c5b8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f7645ad-f070-4ed8-b511-b618aed2230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93dd19c-473e-492d-abdb-c92cb3b7d92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df92807-2b19-4514-a408-af0ade34f0b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6521ef7-266b-457e-8a1c-838d61f1526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67d0230-c1d9-4701-a34b-d04160e1644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ace63f5-400c-4c8c-b45a-b33948fb839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5f206a8-12c1-4910-aa04-65782bb6abd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7d1bb5b-2b88-4f21-b775-0bba0d651b5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fa041c0-c92b-4aa3-a60f-b44945b28e4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efbd849-6bcf-4757-8730-e47fdbff9b2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7cca5d7-9bd5-4bf7-bd4f-926fb475818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f9d578f-40ed-46bc-8d1b-6d9ad4c6c63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b7f66e9-c385-4bff-92b7-2f00e9fa8e0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a0e44c8-8a4f-48f3-82d7-ce6a069c334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